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8B3EE" w14:textId="77777777" w:rsidR="00501669" w:rsidRDefault="00501669" w:rsidP="005016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010F4C50" w14:textId="50F2342E" w:rsidR="0062015B" w:rsidRDefault="0062015B" w:rsidP="005016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5016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DITAL DE CONVOCAÇÃO PARA CONTRATAÇÃO TEMPORÁRIA – EDUCAÇÃO</w:t>
      </w:r>
    </w:p>
    <w:p w14:paraId="062D8F0D" w14:textId="7F8B0FD2" w:rsidR="00325433" w:rsidRPr="00501669" w:rsidRDefault="00325433" w:rsidP="005016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3254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º 00</w:t>
      </w:r>
      <w:r w:rsidR="006B7E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2</w:t>
      </w:r>
      <w:r w:rsidRPr="003254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/2026-SME</w:t>
      </w:r>
    </w:p>
    <w:p w14:paraId="27A32C61" w14:textId="77777777" w:rsidR="0062015B" w:rsidRPr="00501669" w:rsidRDefault="0062015B" w:rsidP="005016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725AD02A" w14:textId="7DE0A48B" w:rsidR="0062015B" w:rsidRPr="00501669" w:rsidRDefault="0062015B" w:rsidP="005016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0166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Prefeito Municipal de Bom Sucesso - MG, por intermédio da Secretaria Municipal de Educação, no uso de suas atribuições legais e nos termos do Art. 37, inciso IX da Constituição Federal e da Lei Municipal nº 2.505/99, considerando a homologação do Concurso Público Edital 001/2025 (Decreto nº 4.985/2026) e o Resultado Final do Processo Seletivo Simplificado Edital nº 001/2026, CONVOCA os candidatos abaixo relacionados para escolha de vagas de contratação temporária.</w:t>
      </w:r>
    </w:p>
    <w:p w14:paraId="58C3EFAE" w14:textId="56D960E0" w:rsidR="0062015B" w:rsidRPr="00501669" w:rsidRDefault="0062015B" w:rsidP="005016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5016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. DA DOCUMENTAÇÃO E ATESTADO ADMISSIONAL</w:t>
      </w:r>
    </w:p>
    <w:p w14:paraId="6FCEDCD2" w14:textId="23035400" w:rsidR="0062015B" w:rsidRPr="00501669" w:rsidRDefault="0062015B" w:rsidP="005016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0166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1.1 Entrega de Documentos: Os candidatos devem apresentar a documentação na Divisão de Recursos Humanos entre os dias </w:t>
      </w:r>
      <w:r w:rsidR="00B52A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0</w:t>
      </w:r>
      <w:r w:rsidRPr="005016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/04/2026 </w:t>
      </w:r>
      <w:r w:rsidR="00BE65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</w:t>
      </w:r>
      <w:r w:rsidRPr="005016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13/04/2026.</w:t>
      </w:r>
    </w:p>
    <w:p w14:paraId="6DFA52BB" w14:textId="34494592" w:rsidR="0062015B" w:rsidRPr="00501669" w:rsidRDefault="0062015B" w:rsidP="005016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0166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1.2 Exame Médico Admissional: Será agendado pela Prefeitura para os dias </w:t>
      </w:r>
      <w:r w:rsidRPr="005016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</w:t>
      </w:r>
      <w:r w:rsidR="00720478" w:rsidRPr="005016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3</w:t>
      </w:r>
      <w:r w:rsidRPr="005016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/04/2026 e 1</w:t>
      </w:r>
      <w:r w:rsidR="00720478" w:rsidRPr="005016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4</w:t>
      </w:r>
      <w:r w:rsidRPr="005016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/04/2026</w:t>
      </w:r>
      <w:r w:rsidRPr="0050166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a partir das 08:00 horas. O horário individual será repassado posteriormente</w:t>
      </w:r>
      <w:r w:rsidR="0032543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cada candidato.</w:t>
      </w:r>
    </w:p>
    <w:p w14:paraId="240EA5D8" w14:textId="03BF18DF" w:rsidR="00B85BAC" w:rsidRPr="00501669" w:rsidRDefault="0062015B" w:rsidP="005016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0166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1.3 Relação de Documentos: Disponível no site oficial da Prefeitura </w:t>
      </w:r>
      <w:r w:rsidRPr="003254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(Menu Servidores – Documentação Posse/Contratação)</w:t>
      </w:r>
      <w:r w:rsidRPr="0050166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</w:t>
      </w:r>
      <w:r w:rsidR="00426C06" w:rsidRPr="00426C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FICA DISPENSADA</w:t>
      </w:r>
      <w:r w:rsidRPr="0050166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neste momento, a apresentação de exames médicos laboratoriais.</w:t>
      </w:r>
    </w:p>
    <w:p w14:paraId="7AD7E95C" w14:textId="1A8D1B5C" w:rsidR="004D3B1C" w:rsidRPr="00501669" w:rsidRDefault="00762123" w:rsidP="00501669">
      <w:pPr>
        <w:pStyle w:val="NormalWeb"/>
        <w:spacing w:before="0" w:beforeAutospacing="0"/>
        <w:jc w:val="both"/>
      </w:pPr>
      <w:r>
        <w:rPr>
          <w:b/>
          <w:bCs/>
        </w:rPr>
        <w:t>2</w:t>
      </w:r>
      <w:r w:rsidR="004D3B1C" w:rsidRPr="00501669">
        <w:rPr>
          <w:b/>
          <w:bCs/>
        </w:rPr>
        <w:t>. DA DATA, LOCAL E DINÂMICA DE ESCOLHA DE VAGAS</w:t>
      </w:r>
    </w:p>
    <w:p w14:paraId="41E5A90F" w14:textId="229379B8" w:rsidR="00762123" w:rsidRPr="00762123" w:rsidRDefault="00762123" w:rsidP="00D946BD">
      <w:pPr>
        <w:pStyle w:val="NormalWeb"/>
        <w:jc w:val="both"/>
      </w:pPr>
      <w:r w:rsidRPr="00762123">
        <w:t>2.1. A Divisão de Recursos Humanos realizará contato com os candidatos aprovados, observando rigorosamente a ordem de convocação e a precedência estabelecida.</w:t>
      </w:r>
    </w:p>
    <w:p w14:paraId="0427F1C2" w14:textId="3876D567" w:rsidR="00AB1433" w:rsidRPr="00AB1433" w:rsidRDefault="00762123" w:rsidP="00D946BD">
      <w:pPr>
        <w:pStyle w:val="NormalWeb"/>
        <w:jc w:val="both"/>
      </w:pPr>
      <w:r>
        <w:rPr>
          <w:b/>
          <w:bCs/>
        </w:rPr>
        <w:t>2</w:t>
      </w:r>
      <w:r w:rsidR="00AB1433" w:rsidRPr="00AB1433">
        <w:rPr>
          <w:b/>
          <w:bCs/>
        </w:rPr>
        <w:t>.2.</w:t>
      </w:r>
      <w:r w:rsidR="00AB1433" w:rsidRPr="00AB1433">
        <w:t xml:space="preserve"> </w:t>
      </w:r>
      <w:r w:rsidRPr="00762123">
        <w:t>A escolha das vagas (unidade escolar e turno) observará a ordem de convocação estabelecida no item anterior.</w:t>
      </w:r>
    </w:p>
    <w:p w14:paraId="013A5E73" w14:textId="6C10A6B8" w:rsidR="00D8243C" w:rsidRDefault="00762123" w:rsidP="00D946BD">
      <w:pPr>
        <w:pStyle w:val="NormalWeb"/>
        <w:jc w:val="both"/>
      </w:pPr>
      <w:r>
        <w:rPr>
          <w:rStyle w:val="Forte"/>
          <w:rFonts w:eastAsiaTheme="majorEastAsia"/>
        </w:rPr>
        <w:t>2</w:t>
      </w:r>
      <w:r w:rsidR="00D8243C">
        <w:rPr>
          <w:rStyle w:val="Forte"/>
          <w:rFonts w:eastAsiaTheme="majorEastAsia"/>
        </w:rPr>
        <w:t xml:space="preserve">.3. </w:t>
      </w:r>
      <w:r w:rsidR="00D8243C">
        <w:t>A ordem de chamada seguirá rigorosamente os critérios de alternância entre Ampla Concorrência, candidatos negros e pessoas com deficiência (</w:t>
      </w:r>
      <w:proofErr w:type="spellStart"/>
      <w:r w:rsidR="00D8243C">
        <w:t>PcD</w:t>
      </w:r>
      <w:proofErr w:type="spellEnd"/>
      <w:r w:rsidR="00D8243C">
        <w:t>), conforme disposto no item 10.7.3 do Edital do Concurso Público nº 001/2025.</w:t>
      </w:r>
    </w:p>
    <w:p w14:paraId="3746206B" w14:textId="7B330735" w:rsidR="00D8243C" w:rsidRPr="006B7EAD" w:rsidRDefault="00762123" w:rsidP="00D946BD">
      <w:pPr>
        <w:pStyle w:val="NormalWeb"/>
        <w:jc w:val="both"/>
      </w:pPr>
      <w:r>
        <w:rPr>
          <w:rStyle w:val="Forte"/>
          <w:rFonts w:eastAsiaTheme="majorEastAsia"/>
        </w:rPr>
        <w:t>2</w:t>
      </w:r>
      <w:r w:rsidR="00D8243C">
        <w:rPr>
          <w:rStyle w:val="Forte"/>
          <w:rFonts w:eastAsiaTheme="majorEastAsia"/>
        </w:rPr>
        <w:t xml:space="preserve">.4. </w:t>
      </w:r>
      <w:r w:rsidR="00D8243C" w:rsidRPr="00426C06">
        <w:rPr>
          <w:b/>
          <w:bCs/>
        </w:rPr>
        <w:t>O contato será realizado por meio do telefone informado no ato da inscrição</w:t>
      </w:r>
      <w:r w:rsidR="00D8243C">
        <w:t xml:space="preserve">, ocasião </w:t>
      </w:r>
      <w:r w:rsidR="00D8243C" w:rsidRPr="006B7EAD">
        <w:t>em que serão apresentadas as opções de unidade escolar e turno para escolha.</w:t>
      </w:r>
    </w:p>
    <w:p w14:paraId="59B5D482" w14:textId="29F2B1E9" w:rsidR="00D8243C" w:rsidRPr="006B7EAD" w:rsidRDefault="00762123" w:rsidP="00501669">
      <w:pPr>
        <w:pStyle w:val="NormalWeb"/>
        <w:jc w:val="both"/>
      </w:pPr>
      <w:r>
        <w:rPr>
          <w:b/>
          <w:bCs/>
        </w:rPr>
        <w:t>2</w:t>
      </w:r>
      <w:r w:rsidR="006B7EAD" w:rsidRPr="006B7EAD">
        <w:rPr>
          <w:b/>
          <w:bCs/>
        </w:rPr>
        <w:t>.5.</w:t>
      </w:r>
      <w:r w:rsidR="006B7EAD" w:rsidRPr="006B7EAD">
        <w:t xml:space="preserve"> Será divulgada, para fins de transparência dos atos da Administração Pública, no site oficial da Prefeitura Municipal de Bom Sucesso, a lista dos candidatos contratados, bem como daqueles que manifestarem desistência.</w:t>
      </w:r>
    </w:p>
    <w:p w14:paraId="1E34B603" w14:textId="77777777" w:rsidR="00D8243C" w:rsidRPr="00501669" w:rsidRDefault="00D8243C" w:rsidP="00501669">
      <w:pPr>
        <w:pStyle w:val="NormalWeb"/>
        <w:jc w:val="both"/>
      </w:pPr>
    </w:p>
    <w:p w14:paraId="7041D09B" w14:textId="3B3C3135" w:rsidR="00B52A25" w:rsidRPr="00501669" w:rsidRDefault="00762123" w:rsidP="00B52A25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3</w:t>
      </w:r>
      <w:r w:rsidR="00B52A25" w:rsidRPr="005016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. DA MANIFESTAÇÃO DE DESINTERESSE (URGÊNCIA)</w:t>
      </w:r>
    </w:p>
    <w:p w14:paraId="378780CE" w14:textId="063304CC" w:rsidR="00AB1433" w:rsidRPr="00AB1433" w:rsidRDefault="00762123" w:rsidP="00D946BD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3</w:t>
      </w:r>
      <w:r w:rsidR="00AB1433" w:rsidRPr="00AB14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.1.</w:t>
      </w:r>
      <w:r w:rsidR="00AB1433" w:rsidRPr="00AB143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s candidatos que não tiverem interesse na vaga deverão manifestar-se no momento do contato realizado pela Administração</w:t>
      </w:r>
      <w:r w:rsidR="003A4AD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646527D0" w14:textId="67979E22" w:rsidR="00AB1433" w:rsidRPr="00AB1433" w:rsidRDefault="00762123" w:rsidP="00D946BD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3</w:t>
      </w:r>
      <w:r w:rsidR="00AB1433" w:rsidRPr="00AB14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.2.</w:t>
      </w:r>
      <w:r w:rsidR="00AB1433" w:rsidRPr="00AB143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desistência da vaga temporária </w:t>
      </w:r>
      <w:r w:rsidR="00AB1433" w:rsidRPr="00AB14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ão exclui</w:t>
      </w:r>
      <w:r w:rsidR="00AB1433" w:rsidRPr="00AB143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 candidato da lista de classificação para futuras convocações, inclusive para cargos efetivos ou contratações no exercício de 2027.</w:t>
      </w:r>
    </w:p>
    <w:p w14:paraId="32192302" w14:textId="77777777" w:rsidR="00720478" w:rsidRPr="00501669" w:rsidRDefault="00720478" w:rsidP="005016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1F1F"/>
        </w:rPr>
      </w:pPr>
    </w:p>
    <w:p w14:paraId="5B9A32C6" w14:textId="42869DDA" w:rsidR="00501669" w:rsidRPr="00501669" w:rsidRDefault="00762123" w:rsidP="005016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01669" w:rsidRPr="00501669">
        <w:rPr>
          <w:rFonts w:ascii="Times New Roman" w:hAnsi="Times New Roman" w:cs="Times New Roman"/>
          <w:b/>
          <w:bCs/>
          <w:sz w:val="24"/>
          <w:szCs w:val="24"/>
        </w:rPr>
        <w:t>. DA HABILITAÇÃO E REQUISITOS PARA CONTRATAÇÃO</w:t>
      </w:r>
    </w:p>
    <w:p w14:paraId="459AB28B" w14:textId="7CD3023B" w:rsidR="00501669" w:rsidRPr="00501669" w:rsidRDefault="00762123" w:rsidP="00501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1669" w:rsidRPr="00501669">
        <w:rPr>
          <w:rFonts w:ascii="Times New Roman" w:hAnsi="Times New Roman" w:cs="Times New Roman"/>
          <w:sz w:val="24"/>
          <w:szCs w:val="24"/>
        </w:rPr>
        <w:t>.1. A ausência de habilitação legal ou de registro profissional ativo na data da contratação impedirá a efetivação do contrato.</w:t>
      </w:r>
    </w:p>
    <w:p w14:paraId="5AC05C74" w14:textId="7880E7D2" w:rsidR="00501669" w:rsidRDefault="00762123" w:rsidP="00501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1669" w:rsidRPr="00501669">
        <w:rPr>
          <w:rFonts w:ascii="Times New Roman" w:hAnsi="Times New Roman" w:cs="Times New Roman"/>
          <w:sz w:val="24"/>
          <w:szCs w:val="24"/>
        </w:rPr>
        <w:t>.2. A jornada de trabalho, atribuições e qualificação exigidas seguem estritamente as regras estabelecidas nos editais de regência (Concurso Público 001/2025 e Processo Seletivo 001/2026).</w:t>
      </w:r>
    </w:p>
    <w:p w14:paraId="31613D5E" w14:textId="77777777" w:rsidR="00501669" w:rsidRPr="00501669" w:rsidRDefault="00501669" w:rsidP="005016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A7C5CE" w14:textId="334DDC50" w:rsidR="00501669" w:rsidRPr="00501669" w:rsidRDefault="00762123" w:rsidP="005016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1669" w:rsidRPr="00501669">
        <w:rPr>
          <w:rFonts w:ascii="Times New Roman" w:hAnsi="Times New Roman" w:cs="Times New Roman"/>
          <w:b/>
          <w:bCs/>
          <w:sz w:val="24"/>
          <w:szCs w:val="24"/>
        </w:rPr>
        <w:t>. DA PERMANÊNCIA E AVALIAÇÃO DE DESEMPENHO</w:t>
      </w:r>
    </w:p>
    <w:p w14:paraId="5F5C2662" w14:textId="0AEB8511" w:rsidR="00501669" w:rsidRPr="00501669" w:rsidRDefault="00762123" w:rsidP="00501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1669" w:rsidRPr="00501669">
        <w:rPr>
          <w:rFonts w:ascii="Times New Roman" w:hAnsi="Times New Roman" w:cs="Times New Roman"/>
          <w:sz w:val="24"/>
          <w:szCs w:val="24"/>
        </w:rPr>
        <w:t>.1. A permanência do candidato contratado no exercício de suas funções será condicionada ao seu desempenho profissional.</w:t>
      </w:r>
    </w:p>
    <w:p w14:paraId="6D39606E" w14:textId="63767935" w:rsidR="00501669" w:rsidRPr="00501669" w:rsidRDefault="00762123" w:rsidP="00501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1669" w:rsidRPr="00501669">
        <w:rPr>
          <w:rFonts w:ascii="Times New Roman" w:hAnsi="Times New Roman" w:cs="Times New Roman"/>
          <w:sz w:val="24"/>
          <w:szCs w:val="24"/>
        </w:rPr>
        <w:t>.2. O desempenho será avaliado continuamente pela equipe administrativa e pela Secretaria Municipal de Educação durante todo o período de vigência do contrato.</w:t>
      </w:r>
    </w:p>
    <w:p w14:paraId="736D10AA" w14:textId="77777777" w:rsidR="00501669" w:rsidRPr="00501669" w:rsidRDefault="00501669" w:rsidP="005016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54C34" w14:textId="60842E95" w:rsidR="00501669" w:rsidRPr="00501669" w:rsidRDefault="00762123" w:rsidP="005016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01669" w:rsidRPr="00501669">
        <w:rPr>
          <w:rFonts w:ascii="Times New Roman" w:hAnsi="Times New Roman" w:cs="Times New Roman"/>
          <w:b/>
          <w:bCs/>
          <w:sz w:val="24"/>
          <w:szCs w:val="24"/>
        </w:rPr>
        <w:t>. DOS CASOS OMISSOS</w:t>
      </w:r>
    </w:p>
    <w:p w14:paraId="10B944A1" w14:textId="648717A9" w:rsidR="00501669" w:rsidRPr="00501669" w:rsidRDefault="00762123" w:rsidP="005016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01669" w:rsidRPr="00C63EA5">
        <w:rPr>
          <w:rFonts w:ascii="Times New Roman" w:hAnsi="Times New Roman" w:cs="Times New Roman"/>
          <w:sz w:val="24"/>
          <w:szCs w:val="24"/>
        </w:rPr>
        <w:t>.1.</w:t>
      </w:r>
      <w:r w:rsidR="00501669" w:rsidRPr="005016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669" w:rsidRPr="00501669">
        <w:rPr>
          <w:rFonts w:ascii="Times New Roman" w:hAnsi="Times New Roman" w:cs="Times New Roman"/>
          <w:sz w:val="24"/>
          <w:szCs w:val="24"/>
        </w:rPr>
        <w:t>Os casos não previstos neste Edital de Convocação serão analisados e decididos pela Procuradoria Municipal em conjunto com a Secretaria Municipal de Educação.</w:t>
      </w:r>
    </w:p>
    <w:p w14:paraId="7CFA2B80" w14:textId="77777777" w:rsidR="00885A26" w:rsidRDefault="00885A26" w:rsidP="0088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36FE0708" w14:textId="77777777" w:rsidR="00664734" w:rsidRPr="009D33FE" w:rsidRDefault="00664734" w:rsidP="0066473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76906D38" w14:textId="77777777" w:rsidR="00664734" w:rsidRPr="009D33FE" w:rsidRDefault="00664734" w:rsidP="0066473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16028D38" w14:textId="221785DE" w:rsidR="00664734" w:rsidRDefault="00664734" w:rsidP="0066473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9D33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Bom Sucesso - MG, </w:t>
      </w:r>
      <w:r w:rsidR="00D946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0</w:t>
      </w:r>
      <w:r w:rsidRPr="009D33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de abril de 2026.</w:t>
      </w:r>
    </w:p>
    <w:p w14:paraId="26D6CC2A" w14:textId="77777777" w:rsidR="009D33FE" w:rsidRDefault="009D33FE" w:rsidP="0066473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0B054476" w14:textId="77777777" w:rsidR="009D33FE" w:rsidRPr="009D33FE" w:rsidRDefault="009D33FE" w:rsidP="0066473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4143B83B" w14:textId="77777777" w:rsidR="00521AD0" w:rsidRPr="009D33FE" w:rsidRDefault="00521AD0" w:rsidP="0066473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2CBE3112" w14:textId="3CCB9544" w:rsidR="00521AD0" w:rsidRPr="009D33FE" w:rsidRDefault="00521AD0" w:rsidP="009D3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9D33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Luiz Claudio da Mata</w:t>
      </w:r>
    </w:p>
    <w:p w14:paraId="0F66F135" w14:textId="596B36F5" w:rsidR="00521AD0" w:rsidRPr="003D1614" w:rsidRDefault="00521AD0" w:rsidP="009D33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3D161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efeito Municipal</w:t>
      </w:r>
    </w:p>
    <w:p w14:paraId="4B3B7A58" w14:textId="77777777" w:rsidR="00521AD0" w:rsidRPr="009D33FE" w:rsidRDefault="00521AD0" w:rsidP="009D3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54EC4124" w14:textId="77777777" w:rsidR="00521AD0" w:rsidRPr="009D33FE" w:rsidRDefault="00521AD0" w:rsidP="009D33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978737A" w14:textId="01282CE6" w:rsidR="00521AD0" w:rsidRPr="009D33FE" w:rsidRDefault="00664734" w:rsidP="009D33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D33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lex José Pereira</w:t>
      </w:r>
    </w:p>
    <w:p w14:paraId="7AF04A99" w14:textId="7D4F2980" w:rsidR="00664734" w:rsidRPr="009D33FE" w:rsidRDefault="00664734" w:rsidP="009D33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D33F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cretário Municipal de Educação</w:t>
      </w:r>
    </w:p>
    <w:p w14:paraId="78B5A990" w14:textId="77777777" w:rsidR="001313AC" w:rsidRPr="009D33FE" w:rsidRDefault="001313AC" w:rsidP="00B85B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4C71D5B" w14:textId="77777777" w:rsidR="001313AC" w:rsidRPr="009D33FE" w:rsidRDefault="001313AC" w:rsidP="00B85B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1B18419" w14:textId="77777777" w:rsidR="00426C06" w:rsidRDefault="00426C06" w:rsidP="00D8243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237C7304" w14:textId="5529DA88" w:rsidR="00D8243C" w:rsidRDefault="00D8243C" w:rsidP="00D8243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824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NEXO I – QUADRO DE VAGAS</w:t>
      </w:r>
    </w:p>
    <w:p w14:paraId="41E9201A" w14:textId="77777777" w:rsidR="003A4AD2" w:rsidRDefault="003A4AD2" w:rsidP="00D8243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2BBAE7F7" w14:textId="5A6C4B1C" w:rsidR="003A4AD2" w:rsidRPr="003A4AD2" w:rsidRDefault="003A4AD2" w:rsidP="003A4AD2">
      <w:pPr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3A4AD2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t-BR"/>
          <w14:ligatures w14:val="none"/>
        </w:rPr>
        <w:t>PROFESSOR- 08 VAGAS</w:t>
      </w:r>
    </w:p>
    <w:p w14:paraId="60FC859B" w14:textId="77777777" w:rsidR="006B7EAD" w:rsidRPr="009D33FE" w:rsidRDefault="006B7EAD" w:rsidP="006B7E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9D33FE">
        <w:rPr>
          <w:rFonts w:ascii="Times New Roman" w:eastAsia="Times New Roman" w:hAnsi="Times New Roman" w:cs="Times New Roman"/>
          <w:b/>
          <w:bCs/>
          <w:color w:val="EE0000"/>
          <w:kern w:val="0"/>
          <w:sz w:val="24"/>
          <w:szCs w:val="24"/>
          <w:lang w:eastAsia="pt-BR"/>
          <w14:ligatures w14:val="none"/>
        </w:rPr>
        <w:t>Vigência: 14/04/2026 a 18/12/2026</w:t>
      </w:r>
    </w:p>
    <w:p w14:paraId="4CA808DF" w14:textId="77777777" w:rsidR="00D8243C" w:rsidRPr="00D8243C" w:rsidRDefault="00D8243C" w:rsidP="00D8243C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8552CE0" w14:textId="77777777" w:rsidR="00D8243C" w:rsidRPr="00D8243C" w:rsidRDefault="00D8243C" w:rsidP="00D8243C">
      <w:pPr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8243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.M. Carlos Pereira Santiago – Bananal: 01 vaga – Turno Matutino </w:t>
      </w:r>
    </w:p>
    <w:p w14:paraId="44E1AF81" w14:textId="7F0C7F56" w:rsidR="00426C06" w:rsidRPr="00D8243C" w:rsidRDefault="00D8243C" w:rsidP="00426C06">
      <w:pPr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8243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.M. Antônio </w:t>
      </w:r>
      <w:proofErr w:type="spellStart"/>
      <w:r w:rsidRPr="00D8243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oquim</w:t>
      </w:r>
      <w:proofErr w:type="spellEnd"/>
      <w:r w:rsidRPr="00D8243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0</w:t>
      </w:r>
      <w:r w:rsidR="00426C0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2</w:t>
      </w:r>
      <w:r w:rsidRPr="00D8243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vaga</w:t>
      </w:r>
      <w:r w:rsidR="00426C0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</w:t>
      </w:r>
      <w:r w:rsidRPr="00D8243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–</w:t>
      </w:r>
      <w:r w:rsidR="003A4AD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426C0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01</w:t>
      </w:r>
      <w:r w:rsidR="00426C0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426C06" w:rsidRPr="00D8243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urno Matutino</w:t>
      </w:r>
      <w:r w:rsidR="00426C0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01 </w:t>
      </w:r>
      <w:r w:rsidR="00426C06" w:rsidRPr="00D8243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spertino</w:t>
      </w:r>
    </w:p>
    <w:p w14:paraId="06D9C2B8" w14:textId="3355DEF8" w:rsidR="00D8243C" w:rsidRPr="00D8243C" w:rsidRDefault="00D8243C" w:rsidP="00D8243C">
      <w:pPr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8243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.M. Protásio Guimarães: 0</w:t>
      </w:r>
      <w:r w:rsidR="003A4AD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2</w:t>
      </w:r>
      <w:r w:rsidRPr="00D8243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vaga</w:t>
      </w:r>
      <w:r w:rsidR="003A4AD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</w:t>
      </w:r>
      <w:r w:rsidRPr="00D8243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– </w:t>
      </w:r>
      <w:r w:rsidR="003A4AD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01</w:t>
      </w:r>
      <w:r w:rsidRPr="00D8243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urno Matutino</w:t>
      </w:r>
      <w:r w:rsidR="003A4AD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01 </w:t>
      </w:r>
      <w:r w:rsidR="003A4AD2" w:rsidRPr="00D8243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spertino</w:t>
      </w:r>
    </w:p>
    <w:p w14:paraId="6B0FC5A3" w14:textId="77777777" w:rsidR="00D8243C" w:rsidRPr="00D8243C" w:rsidRDefault="00D8243C" w:rsidP="00D8243C">
      <w:pPr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8243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.M. Quinzinho e Amélia – Figueiras: 01 vaga – Turno Matutino </w:t>
      </w:r>
    </w:p>
    <w:p w14:paraId="571DF247" w14:textId="77777777" w:rsidR="00D8243C" w:rsidRDefault="00D8243C" w:rsidP="00D8243C">
      <w:pPr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8243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.M. da Boa Vista: 02 vagas – Turno Matutino</w:t>
      </w:r>
    </w:p>
    <w:p w14:paraId="1D2DD8AC" w14:textId="77777777" w:rsidR="003A4AD2" w:rsidRDefault="003A4AD2" w:rsidP="003A4AD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9CE1B93" w14:textId="60530306" w:rsidR="003A4AD2" w:rsidRDefault="003A4AD2" w:rsidP="003A4AD2">
      <w:pPr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3A4AD2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t-BR"/>
          <w14:ligatures w14:val="none"/>
        </w:rPr>
        <w:t>SUPERVISOR PEDAGÓGICO- 01 VAGA</w:t>
      </w:r>
    </w:p>
    <w:p w14:paraId="593EC7E6" w14:textId="77777777" w:rsidR="006B7EAD" w:rsidRPr="009D33FE" w:rsidRDefault="006B7EAD" w:rsidP="006B7E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E0000"/>
          <w:kern w:val="0"/>
          <w:sz w:val="24"/>
          <w:szCs w:val="24"/>
          <w:lang w:eastAsia="pt-BR"/>
          <w14:ligatures w14:val="none"/>
        </w:rPr>
      </w:pPr>
      <w:r w:rsidRPr="009D33FE">
        <w:rPr>
          <w:rFonts w:ascii="Times New Roman" w:eastAsia="Times New Roman" w:hAnsi="Times New Roman" w:cs="Times New Roman"/>
          <w:b/>
          <w:bCs/>
          <w:color w:val="EE0000"/>
          <w:kern w:val="0"/>
          <w:sz w:val="24"/>
          <w:szCs w:val="24"/>
          <w:lang w:eastAsia="pt-BR"/>
          <w14:ligatures w14:val="none"/>
        </w:rPr>
        <w:t>Vigência: 15/04/2026 a 18/12/2026</w:t>
      </w:r>
    </w:p>
    <w:p w14:paraId="5B474C16" w14:textId="77777777" w:rsidR="006B7EAD" w:rsidRPr="003A4AD2" w:rsidRDefault="006B7EAD" w:rsidP="003A4AD2">
      <w:pPr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t-BR"/>
          <w14:ligatures w14:val="none"/>
        </w:rPr>
      </w:pPr>
    </w:p>
    <w:p w14:paraId="01A800CF" w14:textId="785CAE45" w:rsidR="003A4AD2" w:rsidRPr="00F81FAC" w:rsidRDefault="003A4AD2" w:rsidP="00F81FAC">
      <w:pPr>
        <w:pStyle w:val="PargrafodaLista"/>
        <w:numPr>
          <w:ilvl w:val="0"/>
          <w:numId w:val="26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81FA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.M. Protásio Guimarães</w:t>
      </w:r>
    </w:p>
    <w:p w14:paraId="227F74E0" w14:textId="77777777" w:rsidR="003A4AD2" w:rsidRDefault="003A4AD2" w:rsidP="003A4AD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909BDFD" w14:textId="3C3636B2" w:rsidR="003A4AD2" w:rsidRPr="003A4AD2" w:rsidRDefault="003A4AD2" w:rsidP="003A4AD2">
      <w:pPr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3A4AD2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t-BR"/>
          <w14:ligatures w14:val="none"/>
        </w:rPr>
        <w:t>PROFISSIONAIS DE APOIO- 01 Vaga</w:t>
      </w:r>
    </w:p>
    <w:p w14:paraId="70EFFEF2" w14:textId="77777777" w:rsidR="006B7EAD" w:rsidRPr="009D33FE" w:rsidRDefault="006B7EAD" w:rsidP="006B7E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9D33FE">
        <w:rPr>
          <w:rFonts w:ascii="Times New Roman" w:eastAsia="Times New Roman" w:hAnsi="Times New Roman" w:cs="Times New Roman"/>
          <w:b/>
          <w:bCs/>
          <w:color w:val="EE0000"/>
          <w:kern w:val="0"/>
          <w:sz w:val="24"/>
          <w:szCs w:val="24"/>
          <w:lang w:eastAsia="pt-BR"/>
          <w14:ligatures w14:val="none"/>
        </w:rPr>
        <w:t>Vigência: 14/04/2026 a 18/12/2026</w:t>
      </w:r>
    </w:p>
    <w:p w14:paraId="6CFF1856" w14:textId="77777777" w:rsidR="003A4AD2" w:rsidRDefault="003A4AD2" w:rsidP="003A4AD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7BBF532" w14:textId="28D623AD" w:rsidR="003A4AD2" w:rsidRDefault="003A4AD2" w:rsidP="003A4AD2">
      <w:pPr>
        <w:numPr>
          <w:ilvl w:val="0"/>
          <w:numId w:val="24"/>
        </w:numPr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</w:pPr>
      <w:r w:rsidRPr="003A4AD2"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 xml:space="preserve">E.M. </w:t>
      </w:r>
      <w:r w:rsidR="00426C06" w:rsidRPr="003A4AD2"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 xml:space="preserve">Protásio Guimarães: </w:t>
      </w:r>
      <w:r w:rsidRPr="003A4AD2"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>01 vaga (Matutino)</w:t>
      </w:r>
    </w:p>
    <w:p w14:paraId="61D967D3" w14:textId="77777777" w:rsidR="003A4AD2" w:rsidRDefault="003A4AD2" w:rsidP="003A4AD2">
      <w:pPr>
        <w:ind w:left="722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</w:pPr>
    </w:p>
    <w:p w14:paraId="4657B675" w14:textId="19F8D811" w:rsidR="003A4AD2" w:rsidRDefault="003A4AD2" w:rsidP="003A4AD2">
      <w:pPr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3A4AD2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t-BR"/>
          <w14:ligatures w14:val="none"/>
        </w:rPr>
        <w:t>MONITOR DE EDUCAÇÃO INFANTI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t-BR"/>
          <w14:ligatures w14:val="none"/>
        </w:rPr>
        <w:t>L- 01 VAGA</w:t>
      </w:r>
    </w:p>
    <w:p w14:paraId="6C3CB15F" w14:textId="77777777" w:rsidR="006B7EAD" w:rsidRPr="009D33FE" w:rsidRDefault="006B7EAD" w:rsidP="006B7E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E0000"/>
          <w:kern w:val="0"/>
          <w:sz w:val="24"/>
          <w:szCs w:val="24"/>
          <w:lang w:eastAsia="pt-BR"/>
          <w14:ligatures w14:val="none"/>
        </w:rPr>
      </w:pPr>
      <w:r w:rsidRPr="009D33FE">
        <w:rPr>
          <w:rFonts w:ascii="Times New Roman" w:eastAsia="Times New Roman" w:hAnsi="Times New Roman" w:cs="Times New Roman"/>
          <w:b/>
          <w:bCs/>
          <w:color w:val="EE0000"/>
          <w:kern w:val="0"/>
          <w:sz w:val="24"/>
          <w:szCs w:val="24"/>
          <w:lang w:eastAsia="pt-BR"/>
          <w14:ligatures w14:val="none"/>
        </w:rPr>
        <w:t>Vigência: 15/04/2026 a 18/12/2026</w:t>
      </w:r>
    </w:p>
    <w:p w14:paraId="42AC6F75" w14:textId="77777777" w:rsidR="006B7EAD" w:rsidRDefault="006B7EAD" w:rsidP="003A4AD2">
      <w:pPr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t-BR"/>
          <w14:ligatures w14:val="none"/>
        </w:rPr>
      </w:pPr>
    </w:p>
    <w:p w14:paraId="34F574A2" w14:textId="0E733BC8" w:rsidR="00D946BD" w:rsidRPr="00D946BD" w:rsidRDefault="00D946BD" w:rsidP="00D946BD">
      <w:pPr>
        <w:pStyle w:val="PargrafodaLista"/>
        <w:numPr>
          <w:ilvl w:val="0"/>
          <w:numId w:val="25"/>
        </w:numPr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</w:pPr>
      <w:r w:rsidRPr="00D946BD"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 xml:space="preserve">Secretaria Municipal de Educação – 01 vaga - Ônibus escolar </w:t>
      </w:r>
    </w:p>
    <w:p w14:paraId="62779A91" w14:textId="77777777" w:rsidR="003A4AD2" w:rsidRDefault="003A4AD2" w:rsidP="003A4AD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35FA2EC" w14:textId="16CAB6A8" w:rsidR="003A4AD2" w:rsidRPr="00D8243C" w:rsidRDefault="003A4AD2" w:rsidP="003A4AD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4EEA9AD" w14:textId="77777777" w:rsidR="00D8243C" w:rsidRDefault="00D8243C">
      <w:pPr>
        <w:rPr>
          <w:rFonts w:ascii="Times New Roman" w:hAnsi="Times New Roman" w:cs="Times New Roman"/>
          <w:sz w:val="24"/>
          <w:szCs w:val="24"/>
        </w:rPr>
      </w:pPr>
    </w:p>
    <w:sectPr w:rsidR="00D8243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BB8AC" w14:textId="77777777" w:rsidR="002B5D39" w:rsidRDefault="002B5D39" w:rsidP="001863C5">
      <w:pPr>
        <w:spacing w:after="0" w:line="240" w:lineRule="auto"/>
      </w:pPr>
      <w:r>
        <w:separator/>
      </w:r>
    </w:p>
  </w:endnote>
  <w:endnote w:type="continuationSeparator" w:id="0">
    <w:p w14:paraId="2564E034" w14:textId="77777777" w:rsidR="002B5D39" w:rsidRDefault="002B5D39" w:rsidP="0018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AC1E4" w14:textId="77777777" w:rsidR="002B5D39" w:rsidRDefault="002B5D39" w:rsidP="001863C5">
      <w:pPr>
        <w:spacing w:after="0" w:line="240" w:lineRule="auto"/>
      </w:pPr>
      <w:r>
        <w:separator/>
      </w:r>
    </w:p>
  </w:footnote>
  <w:footnote w:type="continuationSeparator" w:id="0">
    <w:p w14:paraId="13A05B15" w14:textId="77777777" w:rsidR="002B5D39" w:rsidRDefault="002B5D39" w:rsidP="0018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284B2" w14:textId="77777777" w:rsidR="001863C5" w:rsidRDefault="00000000" w:rsidP="001863C5">
    <w:pPr>
      <w:pStyle w:val="Cabealho"/>
      <w:rPr>
        <w:b/>
        <w:color w:val="0000FF"/>
      </w:rPr>
    </w:pPr>
    <w:r>
      <w:rPr>
        <w:b/>
        <w:noProof/>
        <w:color w:val="0000FF"/>
      </w:rPr>
      <w:object w:dxaOrig="1440" w:dyaOrig="1440" w14:anchorId="7D080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40.5pt;margin-top:-77.25pt;width:57.7pt;height:72.1pt;z-index:251658240;visibility:visible;mso-wrap-edited:f;mso-position-horizontal-relative:margin;mso-position-vertical-relative:margin" o:allowincell="f">
          <v:imagedata r:id="rId1" o:title=""/>
          <w10:wrap type="square" anchorx="margin" anchory="margin"/>
        </v:shape>
        <o:OLEObject Type="Embed" ProgID="Word.Picture.8" ShapeID="_x0000_s1025" DrawAspect="Content" ObjectID="_1837330251" r:id="rId2"/>
      </w:object>
    </w:r>
    <w:r w:rsidR="001863C5">
      <w:rPr>
        <w:b/>
        <w:color w:val="0000FF"/>
      </w:rPr>
      <w:t xml:space="preserve"> </w:t>
    </w:r>
  </w:p>
  <w:p w14:paraId="021982F9" w14:textId="036C05A0" w:rsidR="001863C5" w:rsidRDefault="001863C5" w:rsidP="001863C5">
    <w:pPr>
      <w:pStyle w:val="Cabealho"/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 xml:space="preserve">PREFEITURA MUNICIPAL DE BOM SUCESSO </w:t>
    </w:r>
  </w:p>
  <w:p w14:paraId="27C249EC" w14:textId="5AE71B6D" w:rsidR="001863C5" w:rsidRDefault="001863C5" w:rsidP="001863C5">
    <w:pPr>
      <w:pStyle w:val="Cabealho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Pça. Benedito Valadares, 51 – 37220-000 – Bom Sucesso – Minas Gerais</w:t>
    </w:r>
  </w:p>
  <w:p w14:paraId="639AB6CE" w14:textId="20A7352F" w:rsidR="001863C5" w:rsidRDefault="001863C5" w:rsidP="001863C5">
    <w:pPr>
      <w:pStyle w:val="Cabealho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Email: admbs@bomsucesso.mg.gov.br </w:t>
    </w:r>
  </w:p>
  <w:p w14:paraId="71E4EC84" w14:textId="77777777" w:rsidR="001863C5" w:rsidRDefault="001863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3084"/>
    <w:multiLevelType w:val="multilevel"/>
    <w:tmpl w:val="051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F747E"/>
    <w:multiLevelType w:val="multilevel"/>
    <w:tmpl w:val="930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A1072"/>
    <w:multiLevelType w:val="multilevel"/>
    <w:tmpl w:val="228E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812E7"/>
    <w:multiLevelType w:val="multilevel"/>
    <w:tmpl w:val="D2C0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03E31"/>
    <w:multiLevelType w:val="multilevel"/>
    <w:tmpl w:val="4CD4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13BF1"/>
    <w:multiLevelType w:val="multilevel"/>
    <w:tmpl w:val="92D0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83FA4"/>
    <w:multiLevelType w:val="multilevel"/>
    <w:tmpl w:val="6D4E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A014F"/>
    <w:multiLevelType w:val="multilevel"/>
    <w:tmpl w:val="DAF4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00A82"/>
    <w:multiLevelType w:val="multilevel"/>
    <w:tmpl w:val="A750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35FCB"/>
    <w:multiLevelType w:val="multilevel"/>
    <w:tmpl w:val="611E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F1420"/>
    <w:multiLevelType w:val="hybridMultilevel"/>
    <w:tmpl w:val="A46C3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85937"/>
    <w:multiLevelType w:val="multilevel"/>
    <w:tmpl w:val="9560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867FC"/>
    <w:multiLevelType w:val="multilevel"/>
    <w:tmpl w:val="0FAEEBE2"/>
    <w:lvl w:ilvl="0">
      <w:numFmt w:val="bullet"/>
      <w:lvlText w:val=""/>
      <w:lvlJc w:val="left"/>
      <w:pPr>
        <w:tabs>
          <w:tab w:val="num" w:pos="0"/>
        </w:tabs>
        <w:ind w:left="722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05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9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9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8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7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269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061" w:hanging="360"/>
      </w:pPr>
      <w:rPr>
        <w:rFonts w:ascii="Symbol" w:hAnsi="Symbol" w:cs="Symbol" w:hint="default"/>
      </w:rPr>
    </w:lvl>
  </w:abstractNum>
  <w:abstractNum w:abstractNumId="13" w15:restartNumberingAfterBreak="0">
    <w:nsid w:val="480701BE"/>
    <w:multiLevelType w:val="hybridMultilevel"/>
    <w:tmpl w:val="0EFAF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6881"/>
    <w:multiLevelType w:val="multilevel"/>
    <w:tmpl w:val="D8F8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F2378D"/>
    <w:multiLevelType w:val="hybridMultilevel"/>
    <w:tmpl w:val="B70011D6"/>
    <w:lvl w:ilvl="0" w:tplc="C44AEE6C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DFC2D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E62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0C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4C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A02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23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614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2D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684857"/>
    <w:multiLevelType w:val="multilevel"/>
    <w:tmpl w:val="D4541632"/>
    <w:lvl w:ilvl="0">
      <w:numFmt w:val="bullet"/>
      <w:lvlText w:val=""/>
      <w:lvlJc w:val="left"/>
      <w:pPr>
        <w:tabs>
          <w:tab w:val="num" w:pos="0"/>
        </w:tabs>
        <w:ind w:left="722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05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9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9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8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7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269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061" w:hanging="360"/>
      </w:pPr>
      <w:rPr>
        <w:rFonts w:ascii="Symbol" w:hAnsi="Symbol" w:cs="Symbol" w:hint="default"/>
      </w:rPr>
    </w:lvl>
  </w:abstractNum>
  <w:abstractNum w:abstractNumId="17" w15:restartNumberingAfterBreak="0">
    <w:nsid w:val="58C422C5"/>
    <w:multiLevelType w:val="multilevel"/>
    <w:tmpl w:val="0D22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1E73D8"/>
    <w:multiLevelType w:val="multilevel"/>
    <w:tmpl w:val="E83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6100C"/>
    <w:multiLevelType w:val="multilevel"/>
    <w:tmpl w:val="B00C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E25B61"/>
    <w:multiLevelType w:val="multilevel"/>
    <w:tmpl w:val="E252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01012B"/>
    <w:multiLevelType w:val="multilevel"/>
    <w:tmpl w:val="13E6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BC3903"/>
    <w:multiLevelType w:val="multilevel"/>
    <w:tmpl w:val="C610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583CDF"/>
    <w:multiLevelType w:val="multilevel"/>
    <w:tmpl w:val="F84A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C3433"/>
    <w:multiLevelType w:val="multilevel"/>
    <w:tmpl w:val="7B02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B5136B"/>
    <w:multiLevelType w:val="multilevel"/>
    <w:tmpl w:val="4CF8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380027">
    <w:abstractNumId w:val="25"/>
  </w:num>
  <w:num w:numId="2" w16cid:durableId="1342927184">
    <w:abstractNumId w:val="9"/>
  </w:num>
  <w:num w:numId="3" w16cid:durableId="797336339">
    <w:abstractNumId w:val="19"/>
  </w:num>
  <w:num w:numId="4" w16cid:durableId="1223761014">
    <w:abstractNumId w:val="5"/>
  </w:num>
  <w:num w:numId="5" w16cid:durableId="459499169">
    <w:abstractNumId w:val="3"/>
  </w:num>
  <w:num w:numId="6" w16cid:durableId="1595825677">
    <w:abstractNumId w:val="2"/>
  </w:num>
  <w:num w:numId="7" w16cid:durableId="942297319">
    <w:abstractNumId w:val="21"/>
  </w:num>
  <w:num w:numId="8" w16cid:durableId="1857422776">
    <w:abstractNumId w:val="0"/>
  </w:num>
  <w:num w:numId="9" w16cid:durableId="185949811">
    <w:abstractNumId w:val="1"/>
  </w:num>
  <w:num w:numId="10" w16cid:durableId="51656492">
    <w:abstractNumId w:val="4"/>
  </w:num>
  <w:num w:numId="11" w16cid:durableId="320163252">
    <w:abstractNumId w:val="15"/>
  </w:num>
  <w:num w:numId="12" w16cid:durableId="1762948073">
    <w:abstractNumId w:val="23"/>
  </w:num>
  <w:num w:numId="13" w16cid:durableId="199055456">
    <w:abstractNumId w:val="17"/>
  </w:num>
  <w:num w:numId="14" w16cid:durableId="1497454916">
    <w:abstractNumId w:val="20"/>
  </w:num>
  <w:num w:numId="15" w16cid:durableId="2054964891">
    <w:abstractNumId w:val="24"/>
  </w:num>
  <w:num w:numId="16" w16cid:durableId="401216313">
    <w:abstractNumId w:val="18"/>
  </w:num>
  <w:num w:numId="17" w16cid:durableId="1431312492">
    <w:abstractNumId w:val="14"/>
  </w:num>
  <w:num w:numId="18" w16cid:durableId="329606328">
    <w:abstractNumId w:val="8"/>
  </w:num>
  <w:num w:numId="19" w16cid:durableId="615910039">
    <w:abstractNumId w:val="11"/>
  </w:num>
  <w:num w:numId="20" w16cid:durableId="61949230">
    <w:abstractNumId w:val="22"/>
  </w:num>
  <w:num w:numId="21" w16cid:durableId="618538124">
    <w:abstractNumId w:val="7"/>
  </w:num>
  <w:num w:numId="22" w16cid:durableId="810513649">
    <w:abstractNumId w:val="12"/>
  </w:num>
  <w:num w:numId="23" w16cid:durableId="207451464">
    <w:abstractNumId w:val="6"/>
  </w:num>
  <w:num w:numId="24" w16cid:durableId="1714038619">
    <w:abstractNumId w:val="16"/>
  </w:num>
  <w:num w:numId="25" w16cid:durableId="726994809">
    <w:abstractNumId w:val="10"/>
  </w:num>
  <w:num w:numId="26" w16cid:durableId="9742589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84"/>
    <w:rsid w:val="0001472E"/>
    <w:rsid w:val="00022120"/>
    <w:rsid w:val="0003006A"/>
    <w:rsid w:val="000C2DE4"/>
    <w:rsid w:val="000D740C"/>
    <w:rsid w:val="000E4718"/>
    <w:rsid w:val="001313AC"/>
    <w:rsid w:val="001663DB"/>
    <w:rsid w:val="00170D8D"/>
    <w:rsid w:val="001863C5"/>
    <w:rsid w:val="001D17D1"/>
    <w:rsid w:val="001E22BD"/>
    <w:rsid w:val="001F671E"/>
    <w:rsid w:val="00222DC8"/>
    <w:rsid w:val="00232665"/>
    <w:rsid w:val="002B5D39"/>
    <w:rsid w:val="00301029"/>
    <w:rsid w:val="00305949"/>
    <w:rsid w:val="003235EC"/>
    <w:rsid w:val="0032383A"/>
    <w:rsid w:val="00325433"/>
    <w:rsid w:val="00372CB7"/>
    <w:rsid w:val="003739C2"/>
    <w:rsid w:val="003A4AD2"/>
    <w:rsid w:val="003D124B"/>
    <w:rsid w:val="003D1614"/>
    <w:rsid w:val="004021A0"/>
    <w:rsid w:val="004237B4"/>
    <w:rsid w:val="00426C06"/>
    <w:rsid w:val="004574E3"/>
    <w:rsid w:val="00474906"/>
    <w:rsid w:val="004D3B1C"/>
    <w:rsid w:val="004E06EF"/>
    <w:rsid w:val="004E58D2"/>
    <w:rsid w:val="004F3D9F"/>
    <w:rsid w:val="00501669"/>
    <w:rsid w:val="00512370"/>
    <w:rsid w:val="00521AD0"/>
    <w:rsid w:val="00526B72"/>
    <w:rsid w:val="00552EA7"/>
    <w:rsid w:val="00583F21"/>
    <w:rsid w:val="0059580C"/>
    <w:rsid w:val="005B0C8C"/>
    <w:rsid w:val="005D62B2"/>
    <w:rsid w:val="0062015B"/>
    <w:rsid w:val="006510CB"/>
    <w:rsid w:val="00664734"/>
    <w:rsid w:val="00696676"/>
    <w:rsid w:val="006B7EAD"/>
    <w:rsid w:val="006F47C4"/>
    <w:rsid w:val="00706CF2"/>
    <w:rsid w:val="00707E81"/>
    <w:rsid w:val="00720478"/>
    <w:rsid w:val="00740BD2"/>
    <w:rsid w:val="007555BE"/>
    <w:rsid w:val="00760C53"/>
    <w:rsid w:val="00762123"/>
    <w:rsid w:val="00831672"/>
    <w:rsid w:val="00881146"/>
    <w:rsid w:val="00885A26"/>
    <w:rsid w:val="00923367"/>
    <w:rsid w:val="0093086B"/>
    <w:rsid w:val="00957FE7"/>
    <w:rsid w:val="00971E50"/>
    <w:rsid w:val="009723C4"/>
    <w:rsid w:val="009974F2"/>
    <w:rsid w:val="009D33FE"/>
    <w:rsid w:val="009E30A6"/>
    <w:rsid w:val="00AB1433"/>
    <w:rsid w:val="00AD77E3"/>
    <w:rsid w:val="00B10986"/>
    <w:rsid w:val="00B52A25"/>
    <w:rsid w:val="00B6221B"/>
    <w:rsid w:val="00B71A73"/>
    <w:rsid w:val="00B85BAC"/>
    <w:rsid w:val="00B875C1"/>
    <w:rsid w:val="00BB783C"/>
    <w:rsid w:val="00BE6589"/>
    <w:rsid w:val="00C066B9"/>
    <w:rsid w:val="00C14452"/>
    <w:rsid w:val="00C17298"/>
    <w:rsid w:val="00C40BC3"/>
    <w:rsid w:val="00C41F80"/>
    <w:rsid w:val="00C53D9B"/>
    <w:rsid w:val="00C63EA5"/>
    <w:rsid w:val="00C85B18"/>
    <w:rsid w:val="00CC0D48"/>
    <w:rsid w:val="00CE0E34"/>
    <w:rsid w:val="00D01D71"/>
    <w:rsid w:val="00D100FA"/>
    <w:rsid w:val="00D8243C"/>
    <w:rsid w:val="00D946BD"/>
    <w:rsid w:val="00DA5F45"/>
    <w:rsid w:val="00DB7E84"/>
    <w:rsid w:val="00E27107"/>
    <w:rsid w:val="00F56B43"/>
    <w:rsid w:val="00F63F49"/>
    <w:rsid w:val="00F740D0"/>
    <w:rsid w:val="00F81FAC"/>
    <w:rsid w:val="00FA7B6E"/>
    <w:rsid w:val="00FC70AA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DCA29"/>
  <w15:chartTrackingRefBased/>
  <w15:docId w15:val="{859F6AAD-633B-4317-87C6-CABFD107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B7E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7E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7E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E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7E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7E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E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E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E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B7E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7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B7E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E8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7E8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7E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E8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E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E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B7E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B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B7E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B7E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B7E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B7E8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DB7E8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B7E8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B7E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7E8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B7E84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86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3C5"/>
  </w:style>
  <w:style w:type="paragraph" w:styleId="Rodap">
    <w:name w:val="footer"/>
    <w:basedOn w:val="Normal"/>
    <w:link w:val="RodapChar"/>
    <w:uiPriority w:val="99"/>
    <w:unhideWhenUsed/>
    <w:rsid w:val="00186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3C5"/>
  </w:style>
  <w:style w:type="paragraph" w:styleId="NormalWeb">
    <w:name w:val="Normal (Web)"/>
    <w:basedOn w:val="Normal"/>
    <w:uiPriority w:val="99"/>
    <w:semiHidden/>
    <w:unhideWhenUsed/>
    <w:rsid w:val="0099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citation-1388">
    <w:name w:val="citation-1388"/>
    <w:basedOn w:val="Fontepargpadro"/>
    <w:rsid w:val="004D3B1C"/>
  </w:style>
  <w:style w:type="character" w:customStyle="1" w:styleId="citation-1387">
    <w:name w:val="citation-1387"/>
    <w:basedOn w:val="Fontepargpadro"/>
    <w:rsid w:val="004D3B1C"/>
  </w:style>
  <w:style w:type="character" w:customStyle="1" w:styleId="citation-1386">
    <w:name w:val="citation-1386"/>
    <w:basedOn w:val="Fontepargpadro"/>
    <w:rsid w:val="004D3B1C"/>
  </w:style>
  <w:style w:type="character" w:customStyle="1" w:styleId="citation-1385">
    <w:name w:val="citation-1385"/>
    <w:basedOn w:val="Fontepargpadro"/>
    <w:rsid w:val="004D3B1C"/>
  </w:style>
  <w:style w:type="character" w:customStyle="1" w:styleId="citation-1384">
    <w:name w:val="citation-1384"/>
    <w:basedOn w:val="Fontepargpadro"/>
    <w:rsid w:val="004D3B1C"/>
  </w:style>
  <w:style w:type="character" w:styleId="Forte">
    <w:name w:val="Strong"/>
    <w:basedOn w:val="Fontepargpadro"/>
    <w:uiPriority w:val="22"/>
    <w:qFormat/>
    <w:rsid w:val="00D82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196E-7F96-45BA-879C-A7FC2548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2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Recursos humanos</cp:lastModifiedBy>
  <cp:revision>10</cp:revision>
  <dcterms:created xsi:type="dcterms:W3CDTF">2026-04-09T21:31:00Z</dcterms:created>
  <dcterms:modified xsi:type="dcterms:W3CDTF">2026-04-10T15:44:00Z</dcterms:modified>
</cp:coreProperties>
</file>